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5F" w:rsidRDefault="005C205F" w:rsidP="005C2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C205F" w:rsidRDefault="005C205F" w:rsidP="005C2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по текущему ремонту общего имущества собственников помещений</w:t>
      </w:r>
    </w:p>
    <w:p w:rsidR="005C205F" w:rsidRDefault="005C205F" w:rsidP="005C2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</w:t>
      </w:r>
    </w:p>
    <w:p w:rsidR="005C205F" w:rsidRDefault="005C205F" w:rsidP="005C2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кутс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б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8/4</w:t>
      </w:r>
    </w:p>
    <w:p w:rsidR="005C205F" w:rsidRDefault="005C205F" w:rsidP="005C20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полнительные услуги на 2019 год</w:t>
      </w:r>
    </w:p>
    <w:p w:rsidR="005C205F" w:rsidRDefault="005C205F" w:rsidP="005C2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6" w:type="dxa"/>
        <w:tblInd w:w="-176" w:type="dxa"/>
        <w:tblLook w:val="04A0"/>
      </w:tblPr>
      <w:tblGrid>
        <w:gridCol w:w="686"/>
        <w:gridCol w:w="4843"/>
        <w:gridCol w:w="759"/>
        <w:gridCol w:w="2116"/>
        <w:gridCol w:w="2192"/>
      </w:tblGrid>
      <w:tr w:rsidR="007460D3" w:rsidTr="007460D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60D3" w:rsidRDefault="007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ыполнения</w:t>
            </w:r>
          </w:p>
        </w:tc>
      </w:tr>
      <w:tr w:rsidR="007460D3" w:rsidTr="007460D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(по необходимости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7460D3" w:rsidTr="007460D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ХВС, ГВС (по необходимости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7460D3" w:rsidTr="007460D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 (в рамках подготовки к отопительному сезону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9,27 руб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7460D3" w:rsidTr="007460D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-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динг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рава на монтаж, размещение контроля и управления доступом в места общего пользования с последующим оказанием услуг по обслуживанию оборудования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7460D3" w:rsidTr="007460D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фтового оборудования (по необходимости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0D3" w:rsidRDefault="007460D3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7460D3" w:rsidTr="007460D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pStyle w:val="a4"/>
              <w:shd w:val="clear" w:color="auto" w:fill="FFFFFF"/>
              <w:spacing w:before="0" w:beforeAutospacing="0" w:after="0" w:afterAutospacing="0" w:line="200" w:lineRule="atLeast"/>
              <w:jc w:val="both"/>
              <w:rPr>
                <w:rFonts w:ascii="open_sansregular" w:hAnsi="open_sansregular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Установка футбольных ворот (с сеткой)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на территории ЖК «Новы город - 7».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00</w:t>
            </w:r>
          </w:p>
          <w:p w:rsidR="007460D3" w:rsidRDefault="007460D3" w:rsidP="00D214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 w:rsidP="00D2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7460D3" w:rsidTr="007460D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pStyle w:val="a4"/>
              <w:shd w:val="clear" w:color="auto" w:fill="FFFFFF"/>
              <w:spacing w:before="0" w:beforeAutospacing="0" w:after="0" w:afterAutospacing="0" w:line="200" w:lineRule="atLeast"/>
              <w:rPr>
                <w:rFonts w:ascii="open_sansregular" w:hAnsi="open_sansregular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Установка спортивной площадки для взрослых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на территории ЖК «Новый город - 7».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000</w:t>
            </w:r>
          </w:p>
          <w:p w:rsidR="007460D3" w:rsidRDefault="007460D3" w:rsidP="00D214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 w:rsidP="00D2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7460D3" w:rsidTr="007460D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pStyle w:val="a4"/>
              <w:shd w:val="clear" w:color="auto" w:fill="FFFFFF"/>
              <w:spacing w:before="0" w:beforeAutospacing="0" w:after="0" w:afterAutospacing="0" w:line="200" w:lineRule="atLeast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Установка защитной сетки по обе стороны корта (над воротами)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>на территории ЖК «Новый город - 7»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5 до 275 руб./кв.м.</w:t>
            </w:r>
          </w:p>
          <w:p w:rsidR="007460D3" w:rsidRDefault="007460D3" w:rsidP="00D214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 w:rsidP="00D2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7460D3" w:rsidTr="007460D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>
            <w:pPr>
              <w:pStyle w:val="a4"/>
              <w:shd w:val="clear" w:color="auto" w:fill="FFFFFF"/>
              <w:spacing w:before="0" w:beforeAutospacing="0" w:after="0" w:afterAutospacing="0" w:line="200" w:lineRule="atLeast"/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0E4A3F">
              <w:rPr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Обслуживание видеонаблюд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D3" w:rsidRDefault="007460D3" w:rsidP="00D2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05F" w:rsidRDefault="005C205F" w:rsidP="005C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05F" w:rsidRDefault="005C205F" w:rsidP="005C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05F" w:rsidRDefault="005C205F" w:rsidP="005C2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205F" w:rsidSect="00696D6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B29"/>
    <w:rsid w:val="00045A98"/>
    <w:rsid w:val="000F18D1"/>
    <w:rsid w:val="00187149"/>
    <w:rsid w:val="001A32C9"/>
    <w:rsid w:val="001B72D1"/>
    <w:rsid w:val="001D4F07"/>
    <w:rsid w:val="00294BAA"/>
    <w:rsid w:val="002D0A8F"/>
    <w:rsid w:val="002D164D"/>
    <w:rsid w:val="002D2165"/>
    <w:rsid w:val="00334A38"/>
    <w:rsid w:val="00363B29"/>
    <w:rsid w:val="00395BC0"/>
    <w:rsid w:val="003C05FA"/>
    <w:rsid w:val="00446DB3"/>
    <w:rsid w:val="00467758"/>
    <w:rsid w:val="00470819"/>
    <w:rsid w:val="004811EE"/>
    <w:rsid w:val="004967D4"/>
    <w:rsid w:val="004A00BE"/>
    <w:rsid w:val="004B7CFD"/>
    <w:rsid w:val="004E1D89"/>
    <w:rsid w:val="00502524"/>
    <w:rsid w:val="00510BF8"/>
    <w:rsid w:val="005333BF"/>
    <w:rsid w:val="00550996"/>
    <w:rsid w:val="005C205F"/>
    <w:rsid w:val="005D6794"/>
    <w:rsid w:val="005E45C1"/>
    <w:rsid w:val="00604FCF"/>
    <w:rsid w:val="006320F1"/>
    <w:rsid w:val="00696D66"/>
    <w:rsid w:val="006C4CD5"/>
    <w:rsid w:val="0071434D"/>
    <w:rsid w:val="00715EDE"/>
    <w:rsid w:val="007460D3"/>
    <w:rsid w:val="0079234B"/>
    <w:rsid w:val="007F32BF"/>
    <w:rsid w:val="00845948"/>
    <w:rsid w:val="008760D1"/>
    <w:rsid w:val="00890F05"/>
    <w:rsid w:val="008A4A64"/>
    <w:rsid w:val="008D434E"/>
    <w:rsid w:val="00910E61"/>
    <w:rsid w:val="00942FBC"/>
    <w:rsid w:val="00976778"/>
    <w:rsid w:val="00983E07"/>
    <w:rsid w:val="009A3C1D"/>
    <w:rsid w:val="00A12793"/>
    <w:rsid w:val="00A92613"/>
    <w:rsid w:val="00B13EBA"/>
    <w:rsid w:val="00B27BAD"/>
    <w:rsid w:val="00BB5EDC"/>
    <w:rsid w:val="00BE23F6"/>
    <w:rsid w:val="00BE5E84"/>
    <w:rsid w:val="00C0463C"/>
    <w:rsid w:val="00C97E2A"/>
    <w:rsid w:val="00CB16D2"/>
    <w:rsid w:val="00CC022E"/>
    <w:rsid w:val="00D57EB0"/>
    <w:rsid w:val="00D661D0"/>
    <w:rsid w:val="00DC4581"/>
    <w:rsid w:val="00DF6613"/>
    <w:rsid w:val="00DF7EE5"/>
    <w:rsid w:val="00E12400"/>
    <w:rsid w:val="00E37102"/>
    <w:rsid w:val="00E52FAA"/>
    <w:rsid w:val="00EC254B"/>
    <w:rsid w:val="00F01265"/>
    <w:rsid w:val="00F116A7"/>
    <w:rsid w:val="00F236C5"/>
    <w:rsid w:val="00F62C27"/>
    <w:rsid w:val="00F932BF"/>
    <w:rsid w:val="00FB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4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1117-CA61-4A50-8180-A6572484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 Владимир Пертович</dc:creator>
  <cp:lastModifiedBy>КозикИА</cp:lastModifiedBy>
  <cp:revision>13</cp:revision>
  <cp:lastPrinted>2019-04-22T07:28:00Z</cp:lastPrinted>
  <dcterms:created xsi:type="dcterms:W3CDTF">2018-03-28T01:39:00Z</dcterms:created>
  <dcterms:modified xsi:type="dcterms:W3CDTF">2019-10-04T07:35:00Z</dcterms:modified>
</cp:coreProperties>
</file>